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6247EE77">
            <wp:extent cx="5547360" cy="85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30812"/>
                    <a:stretch/>
                  </pic:blipFill>
                  <pic:spPr bwMode="auto">
                    <a:xfrm>
                      <a:off x="0" y="0"/>
                      <a:ext cx="554736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DACCB" w14:textId="43888EFF" w:rsidR="00A117DF" w:rsidRPr="0073213F" w:rsidRDefault="004145F2" w:rsidP="009D0860">
      <w:pPr>
        <w:jc w:val="center"/>
        <w:rPr>
          <w:rFonts w:ascii="Arial" w:hAnsi="Arial" w:cs="Arial"/>
          <w:b/>
          <w:bCs/>
          <w:sz w:val="32"/>
          <w:szCs w:val="24"/>
        </w:rPr>
        <w:sectPr w:rsidR="00A117DF" w:rsidRPr="0073213F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9D0860">
        <w:rPr>
          <w:rFonts w:ascii="Arial" w:hAnsi="Arial" w:cs="Arial"/>
          <w:b/>
          <w:bCs/>
          <w:sz w:val="32"/>
          <w:szCs w:val="24"/>
        </w:rPr>
        <w:t>4</w:t>
      </w: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C4E42F7" w14:textId="7B433E45" w:rsidR="00E43593" w:rsidRPr="00E43593" w:rsidRDefault="00E43593" w:rsidP="00E43593">
      <w:pPr>
        <w:pStyle w:val="Default"/>
        <w:spacing w:after="39"/>
        <w:ind w:left="72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1210144A" w14:textId="0D56CD65" w:rsidR="00E43593" w:rsidRPr="00E43593" w:rsidRDefault="001251D9" w:rsidP="001251D9">
      <w:pPr>
        <w:pStyle w:val="Default"/>
        <w:numPr>
          <w:ilvl w:val="0"/>
          <w:numId w:val="10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1251D9">
        <w:rPr>
          <w:rFonts w:ascii="Bodoni MT" w:eastAsia="Times New Roman" w:hAnsi="Bodoni MT" w:cs="Times New Roman"/>
          <w:sz w:val="28"/>
          <w:szCs w:val="18"/>
          <w:lang w:eastAsia="en-IN"/>
        </w:rPr>
        <w:t>Implement Merge Sort and take a snapshot of the function calling stack and recursive depth</w:t>
      </w:r>
    </w:p>
    <w:p w14:paraId="0B157C82" w14:textId="77777777" w:rsidR="001251D9" w:rsidRPr="001251D9" w:rsidRDefault="001251D9" w:rsidP="00E43593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129E7E04" w14:textId="77777777" w:rsidR="001251D9" w:rsidRPr="001251D9" w:rsidRDefault="00E43593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72747808" w14:textId="77777777" w:rsidR="00C949A0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Implement Merge Sort and take a snapshot of the function calling stack and recursive</w:t>
      </w:r>
      <w:r w:rsidR="00C949A0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</w:t>
      </w:r>
    </w:p>
    <w:p w14:paraId="407D6063" w14:textId="0E3B90F2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epth</w:t>
      </w:r>
    </w:p>
    <w:p w14:paraId="24E7816B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05CBC56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0650F5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iostream&gt;</w:t>
      </w:r>
    </w:p>
    <w:p w14:paraId="60B2209B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C99D3B2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45B1108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ize)</w:t>
      </w:r>
    </w:p>
    <w:p w14:paraId="54A930AE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9BD55B4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ize;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F8DDA11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FF3ABCC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212810F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AEDEF06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ndl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4F77319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4076F96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C507761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_</w:t>
      </w:r>
      <w:proofErr w:type="gram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pecific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b,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)</w:t>
      </w:r>
    </w:p>
    <w:p w14:paraId="26008C52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E13F596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b;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;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EC1667D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C85B1F0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ndl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0080692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EF10CB1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rge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,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,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)</w:t>
      </w:r>
    </w:p>
    <w:p w14:paraId="0080D3AC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9451A37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ize_lef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ize_righ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B0B9AAF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739DD54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ize_lef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1ECAA5E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ize_righ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;</w:t>
      </w:r>
    </w:p>
    <w:p w14:paraId="1F50C399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86C8A56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ft_array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ize_lef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proofErr w:type="spell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ight_array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ize_righ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77040990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0EFD11F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ize_lef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B367D2F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ft_array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l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346D55B5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17DCE3A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j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ize_righ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j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25D803B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ight_array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j]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m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];</w:t>
      </w:r>
    </w:p>
    <w:p w14:paraId="480D2642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B818F1D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45C1CE8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CCDD42A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k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;</w:t>
      </w:r>
    </w:p>
    <w:p w14:paraId="4F5107AE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ize_lef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ize_righ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2A06F6E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FDFCB45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ft_array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ight_array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j])</w:t>
      </w:r>
    </w:p>
    <w:p w14:paraId="1785D6BB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48B9469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k]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ft_array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79C936C4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746E701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618D71F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72019E38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431FC201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k]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ight_array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j];</w:t>
      </w:r>
    </w:p>
    <w:p w14:paraId="34627D5A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j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16FA922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3B8431B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k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EF36721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AC854CC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ize_lef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26A0108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7B67176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k]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ft_array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3D2BA8BD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EF53194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k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F7BC938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AE323A3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j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ize_righ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6DB0A31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C22DBCF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k]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ight_array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j];</w:t>
      </w:r>
    </w:p>
    <w:p w14:paraId="30575E28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j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2C3E2B9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k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FDDA3E7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4E5C6D0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ndl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E08D0A2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Left:"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338C419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left_array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ize_lef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3C7C6A1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Right:"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21BD645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ight_array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ize_righ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0F7EF5B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Merged:"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2A64B2E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_</w:t>
      </w:r>
      <w:proofErr w:type="gram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pecific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ray, l, k);</w:t>
      </w:r>
    </w:p>
    <w:p w14:paraId="409EE460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AAC075A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rgeSor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,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)</w:t>
      </w:r>
    </w:p>
    <w:p w14:paraId="24A2D553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5DE8B86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;</w:t>
      </w:r>
    </w:p>
    <w:p w14:paraId="159B5A44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l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)</w:t>
      </w:r>
    </w:p>
    <w:p w14:paraId="03E29A3B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7436D67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r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)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0C8C316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0F10573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0650F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0650F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0650F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Dividing</w:t>
      </w:r>
      <w:proofErr w:type="spellEnd"/>
      <w:r w:rsidRPr="000650F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array:"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96ADA2F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_</w:t>
      </w:r>
      <w:proofErr w:type="gram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pecific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ray, l, r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650F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340E289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into "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B3F9B14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_</w:t>
      </w:r>
      <w:proofErr w:type="gram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pecific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ray, l, m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650F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22D2B06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and "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9D8806F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_</w:t>
      </w:r>
      <w:proofErr w:type="gram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pecific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m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r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650F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1C41AD0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B455409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rgeSor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ray, l, m);</w:t>
      </w:r>
    </w:p>
    <w:p w14:paraId="0DB5B923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rgeSor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m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r);</w:t>
      </w:r>
    </w:p>
    <w:p w14:paraId="0F8C325C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gram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rge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ray, l, m, r);</w:t>
      </w:r>
    </w:p>
    <w:p w14:paraId="1074A135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559210E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}</w:t>
      </w:r>
    </w:p>
    <w:p w14:paraId="2755F5C5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7C25EAF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6B72A6D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</w:t>
      </w:r>
    </w:p>
    <w:p w14:paraId="1BE3830C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the number of elements: "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22728F9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in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</w:t>
      </w:r>
    </w:p>
    <w:p w14:paraId="335B821E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n];</w:t>
      </w:r>
    </w:p>
    <w:p w14:paraId="589B9270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elements:"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ndl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34DC5DA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0650F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9AC1D01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AE17CEB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in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781F6C5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FE4D4A2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Array before Sorting: "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8BE285C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r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n);</w:t>
      </w:r>
    </w:p>
    <w:p w14:paraId="321F45A3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rgeSor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r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650F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n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4BF4D90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ndl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A0F74DC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650F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Array after Sorting: "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E031D52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0650F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r</w:t>
      </w:r>
      <w:proofErr w:type="spellEnd"/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n);</w:t>
      </w:r>
    </w:p>
    <w:p w14:paraId="0888C73B" w14:textId="77777777" w:rsidR="000650F5" w:rsidRPr="000650F5" w:rsidRDefault="000650F5" w:rsidP="000650F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650F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A9633B7" w14:textId="77777777" w:rsidR="001251D9" w:rsidRPr="001251D9" w:rsidRDefault="001251D9" w:rsidP="001A56F7">
      <w:pPr>
        <w:pStyle w:val="Default"/>
        <w:numPr>
          <w:ilvl w:val="0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3BA64C96" w14:textId="65550B0F" w:rsidR="00E43593" w:rsidRDefault="00E43593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75D4D966" w14:textId="05AF84D3" w:rsidR="00E43593" w:rsidRDefault="00656E9F" w:rsidP="00E43593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656E9F">
        <w:rPr>
          <w:rFonts w:ascii="Bodoni MT" w:eastAsia="Times New Roman" w:hAnsi="Bodoni MT" w:cs="Times New Roman"/>
          <w:sz w:val="28"/>
          <w:szCs w:val="18"/>
          <w:lang w:eastAsia="en-IN"/>
        </w:rPr>
        <w:drawing>
          <wp:inline distT="0" distB="0" distL="0" distR="0" wp14:anchorId="5CA604E0" wp14:editId="6815FB76">
            <wp:extent cx="2911092" cy="5403048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  <w:r w:rsidRPr="00656E9F">
        <w:rPr>
          <w:rFonts w:ascii="Bodoni MT" w:eastAsia="Times New Roman" w:hAnsi="Bodoni MT" w:cs="Times New Roman"/>
          <w:sz w:val="28"/>
          <w:szCs w:val="18"/>
          <w:lang w:eastAsia="en-IN"/>
        </w:rPr>
        <w:drawing>
          <wp:inline distT="0" distB="0" distL="0" distR="0" wp14:anchorId="2FAD293B" wp14:editId="21138E42">
            <wp:extent cx="2850127" cy="322353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448E" w14:textId="77777777" w:rsidR="00C2394D" w:rsidRDefault="00C2394D" w:rsidP="00E43593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48DBDD4E" w14:textId="35C5C6AA" w:rsidR="001251D9" w:rsidRDefault="001251D9" w:rsidP="00E43593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1AB38078" w14:textId="5350A96C" w:rsidR="001251D9" w:rsidRPr="007A009B" w:rsidRDefault="001251D9" w:rsidP="007A009B">
      <w:pPr>
        <w:pStyle w:val="Default"/>
        <w:numPr>
          <w:ilvl w:val="0"/>
          <w:numId w:val="10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1251D9">
        <w:rPr>
          <w:rFonts w:ascii="Bodoni MT" w:eastAsia="Times New Roman" w:hAnsi="Bodoni MT" w:cs="Times New Roman"/>
          <w:sz w:val="28"/>
          <w:szCs w:val="18"/>
          <w:lang w:eastAsia="en-IN"/>
        </w:rPr>
        <w:lastRenderedPageBreak/>
        <w:t xml:space="preserve">Implement Merge Sort </w:t>
      </w:r>
      <w:r w:rsidR="007A009B" w:rsidRPr="007A009B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and call insertion sort for n=12, instead of recursive calls. </w:t>
      </w:r>
    </w:p>
    <w:p w14:paraId="735431C4" w14:textId="77777777" w:rsidR="001251D9" w:rsidRPr="001251D9" w:rsidRDefault="001251D9" w:rsidP="001251D9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0006128F" w14:textId="77777777" w:rsidR="001251D9" w:rsidRPr="001251D9" w:rsidRDefault="001251D9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2877B1F0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Implement Merge Sort and call insertion sort for n=12, instead of recursive calls.</w:t>
      </w:r>
    </w:p>
    <w:p w14:paraId="12F216D6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C62D0A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1A56F7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iostream&gt;</w:t>
      </w:r>
    </w:p>
    <w:p w14:paraId="25EA95DE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384365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225BFDB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ize)</w:t>
      </w:r>
    </w:p>
    <w:p w14:paraId="2D3E385C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704E86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ize;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253AB9B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EEB0F07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AAC88D0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8096468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B5DE99C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6CD7DADD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FF43E48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_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pecific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b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)</w:t>
      </w:r>
    </w:p>
    <w:p w14:paraId="48061C82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D808497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b;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;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66B54C5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E9FE115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68AC276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4530EEB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rge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)</w:t>
      </w:r>
    </w:p>
    <w:p w14:paraId="3170365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38E1BA3E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;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;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6B2A20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DFFE28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ig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6CA14C85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3018C7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D769EB3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ig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)</w:t>
      </w:r>
    </w:p>
    <w:p w14:paraId="7AB32154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45127E70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189705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0A6C744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-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9374EA6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9D1131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ig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4D54812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53AACAA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6FEAC3B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Left: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3222F4D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_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pecific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l, m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17D449C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Right: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DBDF1E2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_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pecific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m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r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AF55A73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Merged: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19B9E1C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_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pecific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l, r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A0D51B7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C04C680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rgeSor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)</w:t>
      </w:r>
    </w:p>
    <w:p w14:paraId="5E400CD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A38928E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75B2940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l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)</w:t>
      </w:r>
    </w:p>
    <w:p w14:paraId="0F4A6A06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4D21FA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r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)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C1426D8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C2337FD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1A56F7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1A56F7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Dividing</w:t>
      </w:r>
      <w:proofErr w:type="spellEnd"/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array: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E27A0C7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_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pecific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l, r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14FD127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into 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E179D5B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_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pecific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l,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AFCA43E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and 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935C5D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_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pecific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r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EF4022D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2046B36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rgeSor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l,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E91E1FE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rgeSor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r);</w:t>
      </w:r>
    </w:p>
    <w:p w14:paraId="2D978BFD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rge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l,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r);</w:t>
      </w:r>
    </w:p>
    <w:p w14:paraId="29E24406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8586F3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3AFBDC4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80FDCCD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3965ABA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A23322A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the number of elements: 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3484F9E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in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gt;&g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82362D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09401D0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elements: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9166062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A7C3E95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B79AFB2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in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16562A24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29B5ED4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Array before Sorting: 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D91A3E3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7491022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rgeSor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8FCE2E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89ACAF5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Array after Sorting: 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568F49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67B372B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402B039" w14:textId="77777777" w:rsidR="001251D9" w:rsidRPr="001251D9" w:rsidRDefault="001251D9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762F3DFE" w14:textId="77777777" w:rsidR="001251D9" w:rsidRDefault="001251D9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0D6A251E" w14:textId="4A24A588" w:rsidR="001251D9" w:rsidRDefault="008B6669" w:rsidP="001251D9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8B6669">
        <w:rPr>
          <w:rFonts w:ascii="Bodoni MT" w:eastAsia="Times New Roman" w:hAnsi="Bodoni MT" w:cs="Times New Roman"/>
          <w:sz w:val="28"/>
          <w:szCs w:val="18"/>
          <w:lang w:eastAsia="en-IN"/>
        </w:rPr>
        <w:lastRenderedPageBreak/>
        <w:drawing>
          <wp:inline distT="0" distB="0" distL="0" distR="0" wp14:anchorId="2DA7FD19" wp14:editId="20A575B6">
            <wp:extent cx="3071126" cy="50143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537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 </w:t>
      </w:r>
      <w:r w:rsidR="004C7537" w:rsidRPr="004C7537">
        <w:rPr>
          <w:rFonts w:ascii="Bodoni MT" w:eastAsia="Times New Roman" w:hAnsi="Bodoni MT" w:cs="Times New Roman"/>
          <w:sz w:val="28"/>
          <w:szCs w:val="18"/>
          <w:lang w:eastAsia="en-IN"/>
        </w:rPr>
        <w:drawing>
          <wp:inline distT="0" distB="0" distL="0" distR="0" wp14:anchorId="7AEF2B45" wp14:editId="445BE03D">
            <wp:extent cx="2911092" cy="172226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5EFD" w14:textId="77777777" w:rsidR="008B6669" w:rsidRDefault="008B6669" w:rsidP="001251D9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77E75519" w14:textId="765E1AE3" w:rsidR="001251D9" w:rsidRPr="00E43593" w:rsidRDefault="001251D9" w:rsidP="001251D9">
      <w:pPr>
        <w:pStyle w:val="Default"/>
        <w:numPr>
          <w:ilvl w:val="0"/>
          <w:numId w:val="10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1251D9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Implement </w:t>
      </w:r>
      <w:proofErr w:type="spellStart"/>
      <w:r w:rsidR="00C72F8B">
        <w:rPr>
          <w:rFonts w:ascii="Bodoni MT" w:eastAsia="Times New Roman" w:hAnsi="Bodoni MT" w:cs="Times New Roman"/>
          <w:sz w:val="28"/>
          <w:szCs w:val="18"/>
          <w:lang w:eastAsia="en-IN"/>
        </w:rPr>
        <w:t>Quick</w:t>
      </w:r>
      <w:r w:rsidRPr="001251D9">
        <w:rPr>
          <w:rFonts w:ascii="Bodoni MT" w:eastAsia="Times New Roman" w:hAnsi="Bodoni MT" w:cs="Times New Roman"/>
          <w:sz w:val="28"/>
          <w:szCs w:val="18"/>
          <w:lang w:eastAsia="en-IN"/>
        </w:rPr>
        <w:t>Sort</w:t>
      </w:r>
      <w:proofErr w:type="spellEnd"/>
    </w:p>
    <w:p w14:paraId="00B8A0E3" w14:textId="77777777" w:rsidR="001251D9" w:rsidRPr="001251D9" w:rsidRDefault="001251D9" w:rsidP="001251D9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4600E13B" w14:textId="77777777" w:rsidR="001251D9" w:rsidRPr="001251D9" w:rsidRDefault="001251D9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28CD6E8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Implement Quicksort</w:t>
      </w:r>
    </w:p>
    <w:p w14:paraId="701D353B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B90060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1A56F7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iostream&gt;</w:t>
      </w:r>
    </w:p>
    <w:p w14:paraId="4F452DF6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C011F45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21958EE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)</w:t>
      </w:r>
    </w:p>
    <w:p w14:paraId="61758B82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575ED63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;</w:t>
      </w:r>
    </w:p>
    <w:p w14:paraId="4820F623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;</w:t>
      </w:r>
    </w:p>
    <w:p w14:paraId="338F6A44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b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FEC8C78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0D5A24C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EC01B1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ize)</w:t>
      </w:r>
    </w:p>
    <w:p w14:paraId="1ADD421D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353E21C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ize;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BA3E2C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93FF1AA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526ECE3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15A8A0C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96EB01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66587D8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0193320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lastRenderedPageBreak/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rtitio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ow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high)</w:t>
      </w:r>
    </w:p>
    <w:p w14:paraId="01CB1B4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7E36084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vo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high];</w:t>
      </w:r>
    </w:p>
    <w:p w14:paraId="18FA985A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0B36A7E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low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E094DA5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5F4A608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ow;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high;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5925AB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AB0230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vo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23DCFD6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785B3954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EB33DA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1D503BE8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A16F4C5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DB8F9F7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C5A4EB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high]);</w:t>
      </w:r>
    </w:p>
    <w:p w14:paraId="3F8BE34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49C1314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294EE1D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67F8E26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quickSor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rray[]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ow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high)</w:t>
      </w:r>
    </w:p>
    <w:p w14:paraId="267D29D0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AB9DA85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low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high)</w:t>
      </w:r>
    </w:p>
    <w:p w14:paraId="3700DE82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764F1ED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rtitio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ray, low, high);</w:t>
      </w:r>
    </w:p>
    <w:p w14:paraId="36A1DCA0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quickSor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low,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A99C38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quickSor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high);</w:t>
      </w:r>
    </w:p>
    <w:p w14:paraId="77F0323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4C27BB5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410BCF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12E7DB7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F99A67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4947DB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FA7EF2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the number of elements: 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88EC047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in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gt;&g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773291A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77FCA4F5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elements: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2513507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06C2847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0522ABA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in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6B3DC9A8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C6E12B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Array before Sorting: 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5CFDE4D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2900D2E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quickSor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B569C6B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4BB6E57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Array after Sorting: 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584E5A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66B470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ACD7A30" w14:textId="77777777" w:rsidR="001251D9" w:rsidRPr="001251D9" w:rsidRDefault="001251D9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27D55C01" w14:textId="77777777" w:rsidR="001251D9" w:rsidRDefault="001251D9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3F3760AA" w14:textId="2D04DE66" w:rsidR="001251D9" w:rsidRDefault="00DF3932" w:rsidP="001251D9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DF3932">
        <w:rPr>
          <w:rFonts w:ascii="Bodoni MT" w:eastAsia="Times New Roman" w:hAnsi="Bodoni MT" w:cs="Times New Roman"/>
          <w:sz w:val="28"/>
          <w:szCs w:val="18"/>
          <w:lang w:eastAsia="en-IN"/>
        </w:rPr>
        <w:lastRenderedPageBreak/>
        <w:drawing>
          <wp:inline distT="0" distB="0" distL="0" distR="0" wp14:anchorId="31EFA58A" wp14:editId="51AE7680">
            <wp:extent cx="3132091" cy="22328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6FD" w14:textId="317CC9C6" w:rsidR="00DF3932" w:rsidRDefault="00DF3932" w:rsidP="001251D9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1B557DCF" w14:textId="77777777" w:rsidR="00DF3932" w:rsidRDefault="00DF3932" w:rsidP="001251D9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3347D0D1" w14:textId="7E7D5EFB" w:rsidR="001251D9" w:rsidRPr="00E43593" w:rsidRDefault="00C72F8B" w:rsidP="001251D9">
      <w:pPr>
        <w:pStyle w:val="Default"/>
        <w:numPr>
          <w:ilvl w:val="0"/>
          <w:numId w:val="10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C72F8B">
        <w:rPr>
          <w:rFonts w:ascii="Bodoni MT" w:eastAsia="Times New Roman" w:hAnsi="Bodoni MT" w:cs="Times New Roman"/>
          <w:sz w:val="28"/>
          <w:szCs w:val="18"/>
          <w:lang w:eastAsia="en-IN"/>
        </w:rPr>
        <w:t>Find the Kth Smallest/Largest Element in Unsorted Array.</w:t>
      </w:r>
    </w:p>
    <w:p w14:paraId="6522C128" w14:textId="77777777" w:rsidR="001251D9" w:rsidRPr="001251D9" w:rsidRDefault="001251D9" w:rsidP="001251D9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01591691" w14:textId="77777777" w:rsidR="001251D9" w:rsidRPr="001251D9" w:rsidRDefault="001251D9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DB50F00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Implement </w:t>
      </w:r>
      <w:proofErr w:type="spellStart"/>
      <w:r w:rsidRPr="001A56F7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QuickSelection</w:t>
      </w:r>
      <w:proofErr w:type="spellEnd"/>
    </w:p>
    <w:p w14:paraId="760D329C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35B930A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1A56F7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iostream&gt;</w:t>
      </w:r>
    </w:p>
    <w:p w14:paraId="1B24D6F4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F570CE7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996F7F2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)</w:t>
      </w:r>
    </w:p>
    <w:p w14:paraId="2FB2ECD6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E349332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;</w:t>
      </w:r>
    </w:p>
    <w:p w14:paraId="41FFF3FA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;</w:t>
      </w:r>
    </w:p>
    <w:p w14:paraId="133F9FC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b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AE0721A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F8611C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5640FCD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ize)</w:t>
      </w:r>
    </w:p>
    <w:p w14:paraId="5ABEFA85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B9DB25B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ize;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BD0386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E11B90B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8F48FB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93B676E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6FBC706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40EDF6A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99D9BC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rtitio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ow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high)</w:t>
      </w:r>
    </w:p>
    <w:p w14:paraId="3E6D286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CB504A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vo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high];</w:t>
      </w:r>
    </w:p>
    <w:p w14:paraId="4781B006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54AB92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low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EAE31B6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BB5E875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ow;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high;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CA3CC70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2E6A8F2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vo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5EC37F7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22BAF83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0F8F196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6958B56C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0B34D757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535E127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F0B3FA6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high]);</w:t>
      </w:r>
    </w:p>
    <w:p w14:paraId="6D95C32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56BC4B2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265B64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30FBFC8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quickSelec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rray[]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ow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high,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k)</w:t>
      </w:r>
    </w:p>
    <w:p w14:paraId="0E3D0F4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7801CC4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low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high)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k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k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high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ow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68DC735A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C422FF7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rtitio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ray, low, high);</w:t>
      </w:r>
    </w:p>
    <w:p w14:paraId="423702A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ow)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k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536CA38B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9CAE92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85F7F5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2A433D3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ow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k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064E09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790A0BB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quickSelec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low,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k);</w:t>
      </w:r>
    </w:p>
    <w:p w14:paraId="1170C1DA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DC9959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297CDA6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35D3C117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quickSelec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rray,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high, k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ow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7A36C1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3778FCA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CD430DE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363917D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DD11DE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A7541A4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F643426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2319482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the number of elements: 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31B1F10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in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gt;&g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2836880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64CDF7A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elements: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E262829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8DF6264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CCE8AB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in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7AAB8582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12DCAE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4CEEC4B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14BDF4C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Menu:</w:t>
      </w:r>
      <w:r w:rsidRPr="001A56F7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1.Kth Smallest Element</w:t>
      </w:r>
      <w:r w:rsidRPr="001A56F7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2.Kth Largest Element</w:t>
      </w:r>
      <w:r w:rsidRPr="001A56F7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1A56F7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Choice: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6C24FBD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in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gt;&g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779B31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2D76FDC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witch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DEB3F36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4E4D0DC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492D6462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k to find kth smallest element in array: 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D70E2FC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in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gt;&g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EC0C028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K-</w:t>
      </w:r>
      <w:proofErr w:type="spellStart"/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th</w:t>
      </w:r>
      <w:proofErr w:type="spellEnd"/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Smallest Element is 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quickSelec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3987381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A9405C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BAFD042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32D549B2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k to find kth largest element in array: 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B7903B6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in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gt;&g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C9032FD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K-</w:t>
      </w:r>
      <w:proofErr w:type="spellStart"/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th</w:t>
      </w:r>
      <w:proofErr w:type="spellEnd"/>
      <w:r w:rsidRPr="001A56F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Largest Element is "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quickSelect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300CD88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0D9A808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9101BA3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fault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7A012928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A56F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994E7EF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A56F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0926DCE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C8B313C" w14:textId="77777777" w:rsidR="001A56F7" w:rsidRPr="001A56F7" w:rsidRDefault="001A56F7" w:rsidP="001A56F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A56F7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1C375E4" w14:textId="77777777" w:rsidR="001251D9" w:rsidRPr="001251D9" w:rsidRDefault="001251D9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528E9507" w14:textId="77777777" w:rsidR="001251D9" w:rsidRDefault="001251D9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42F813BF" w14:textId="77777777" w:rsidR="001251D9" w:rsidRDefault="001251D9" w:rsidP="001251D9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0431F504" w14:textId="0305A19B" w:rsidR="000F146E" w:rsidRDefault="000F146E" w:rsidP="000F146E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0F146E">
        <w:rPr>
          <w:rFonts w:ascii="Bodoni MT" w:eastAsia="Times New Roman" w:hAnsi="Bodoni MT" w:cs="Times New Roman"/>
          <w:sz w:val="28"/>
          <w:szCs w:val="18"/>
          <w:lang w:eastAsia="en-IN"/>
        </w:rPr>
        <w:drawing>
          <wp:inline distT="0" distB="0" distL="0" distR="0" wp14:anchorId="3FB32B42" wp14:editId="578F52D9">
            <wp:extent cx="2888230" cy="206519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76A0" w14:textId="77777777" w:rsidR="009A32A1" w:rsidRDefault="009A32A1" w:rsidP="000F146E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11A3C89B" w14:textId="77777777" w:rsidR="009A32A1" w:rsidRDefault="000F146E" w:rsidP="000F146E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0F146E">
        <w:rPr>
          <w:rFonts w:ascii="Bodoni MT" w:eastAsia="Times New Roman" w:hAnsi="Bodoni MT" w:cs="Times New Roman"/>
          <w:sz w:val="28"/>
          <w:szCs w:val="18"/>
          <w:lang w:eastAsia="en-IN"/>
        </w:rPr>
        <w:drawing>
          <wp:inline distT="0" distB="0" distL="0" distR="0" wp14:anchorId="47F40481" wp14:editId="775D9536">
            <wp:extent cx="4229467" cy="117358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82A2" w14:textId="77777777" w:rsidR="009A32A1" w:rsidRDefault="009A32A1" w:rsidP="000F146E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7F632C9D" w14:textId="53538BF8" w:rsidR="001251D9" w:rsidRDefault="009A32A1" w:rsidP="000F146E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  <w:r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 </w:t>
      </w:r>
      <w:r w:rsidRPr="009A32A1">
        <w:rPr>
          <w:rFonts w:ascii="Bodoni MT" w:eastAsia="Times New Roman" w:hAnsi="Bodoni MT" w:cs="Times New Roman"/>
          <w:sz w:val="28"/>
          <w:szCs w:val="18"/>
          <w:lang w:eastAsia="en-IN"/>
        </w:rPr>
        <w:drawing>
          <wp:inline distT="0" distB="0" distL="0" distR="0" wp14:anchorId="428B3ECD" wp14:editId="72F5140A">
            <wp:extent cx="4084674" cy="1150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1D9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30F"/>
    <w:multiLevelType w:val="hybridMultilevel"/>
    <w:tmpl w:val="E30CF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FC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4A211D"/>
    <w:multiLevelType w:val="hybridMultilevel"/>
    <w:tmpl w:val="EC283DD0"/>
    <w:lvl w:ilvl="0" w:tplc="7F545D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E81"/>
    <w:multiLevelType w:val="hybridMultilevel"/>
    <w:tmpl w:val="EB0AA3F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7EAB"/>
    <w:multiLevelType w:val="hybridMultilevel"/>
    <w:tmpl w:val="886887FE"/>
    <w:lvl w:ilvl="0" w:tplc="036EFC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12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4B7AF2"/>
    <w:multiLevelType w:val="hybridMultilevel"/>
    <w:tmpl w:val="BA70FA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94E23"/>
    <w:multiLevelType w:val="hybridMultilevel"/>
    <w:tmpl w:val="AB660772"/>
    <w:lvl w:ilvl="0" w:tplc="331C20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7938"/>
    <w:multiLevelType w:val="hybridMultilevel"/>
    <w:tmpl w:val="60AE5242"/>
    <w:lvl w:ilvl="0" w:tplc="FFFFFFFF">
      <w:start w:val="1"/>
      <w:numFmt w:val="ideographDigital"/>
      <w:lvlText w:val=""/>
      <w:lvlJc w:val="left"/>
    </w:lvl>
    <w:lvl w:ilvl="1" w:tplc="4009000F">
      <w:start w:val="1"/>
      <w:numFmt w:val="decimal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41C6153"/>
    <w:multiLevelType w:val="hybridMultilevel"/>
    <w:tmpl w:val="470E4BBC"/>
    <w:lvl w:ilvl="0" w:tplc="5A9219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65F9536D"/>
    <w:multiLevelType w:val="hybridMultilevel"/>
    <w:tmpl w:val="9FF64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37252"/>
    <w:multiLevelType w:val="hybridMultilevel"/>
    <w:tmpl w:val="53B26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13A01"/>
    <w:rsid w:val="000650F5"/>
    <w:rsid w:val="0009061C"/>
    <w:rsid w:val="000C1A62"/>
    <w:rsid w:val="000D2256"/>
    <w:rsid w:val="000F146E"/>
    <w:rsid w:val="00113C92"/>
    <w:rsid w:val="001251D9"/>
    <w:rsid w:val="00172D4B"/>
    <w:rsid w:val="001A56F7"/>
    <w:rsid w:val="00204896"/>
    <w:rsid w:val="00250632"/>
    <w:rsid w:val="00263A51"/>
    <w:rsid w:val="003167FC"/>
    <w:rsid w:val="003315C2"/>
    <w:rsid w:val="003B56BB"/>
    <w:rsid w:val="003E0358"/>
    <w:rsid w:val="003F41AA"/>
    <w:rsid w:val="00404257"/>
    <w:rsid w:val="004145F2"/>
    <w:rsid w:val="004461C1"/>
    <w:rsid w:val="004B59E7"/>
    <w:rsid w:val="004C7537"/>
    <w:rsid w:val="004F78BE"/>
    <w:rsid w:val="00522DA1"/>
    <w:rsid w:val="00544AF4"/>
    <w:rsid w:val="00570DA2"/>
    <w:rsid w:val="005A625E"/>
    <w:rsid w:val="00647924"/>
    <w:rsid w:val="00656E9F"/>
    <w:rsid w:val="00665257"/>
    <w:rsid w:val="006C2EED"/>
    <w:rsid w:val="006E7DA3"/>
    <w:rsid w:val="006F59C9"/>
    <w:rsid w:val="007A009B"/>
    <w:rsid w:val="007A7F02"/>
    <w:rsid w:val="008014D9"/>
    <w:rsid w:val="00887893"/>
    <w:rsid w:val="008B6669"/>
    <w:rsid w:val="008D0D96"/>
    <w:rsid w:val="009042CA"/>
    <w:rsid w:val="00950DF8"/>
    <w:rsid w:val="009857B8"/>
    <w:rsid w:val="00996D78"/>
    <w:rsid w:val="009A29C6"/>
    <w:rsid w:val="009A32A1"/>
    <w:rsid w:val="009B6BE9"/>
    <w:rsid w:val="009C5334"/>
    <w:rsid w:val="009D0860"/>
    <w:rsid w:val="00A117DF"/>
    <w:rsid w:val="00AB532F"/>
    <w:rsid w:val="00AC33AA"/>
    <w:rsid w:val="00B06AEE"/>
    <w:rsid w:val="00B163A4"/>
    <w:rsid w:val="00B240B3"/>
    <w:rsid w:val="00B64030"/>
    <w:rsid w:val="00BC0B82"/>
    <w:rsid w:val="00BC1297"/>
    <w:rsid w:val="00C15AFD"/>
    <w:rsid w:val="00C2394D"/>
    <w:rsid w:val="00C344F9"/>
    <w:rsid w:val="00C5341C"/>
    <w:rsid w:val="00C72615"/>
    <w:rsid w:val="00C72F8B"/>
    <w:rsid w:val="00C949A0"/>
    <w:rsid w:val="00D227C2"/>
    <w:rsid w:val="00D261F8"/>
    <w:rsid w:val="00D5441F"/>
    <w:rsid w:val="00DB1823"/>
    <w:rsid w:val="00DE7718"/>
    <w:rsid w:val="00DF3932"/>
    <w:rsid w:val="00E43593"/>
    <w:rsid w:val="00E5230C"/>
    <w:rsid w:val="00E53984"/>
    <w:rsid w:val="00E647CA"/>
    <w:rsid w:val="00F11939"/>
    <w:rsid w:val="00F2133B"/>
    <w:rsid w:val="00F3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1F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Default">
    <w:name w:val="Default"/>
    <w:rsid w:val="000D2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97</cp:revision>
  <cp:lastPrinted>2022-04-01T13:03:00Z</cp:lastPrinted>
  <dcterms:created xsi:type="dcterms:W3CDTF">2021-09-15T14:32:00Z</dcterms:created>
  <dcterms:modified xsi:type="dcterms:W3CDTF">2022-04-05T15:58:00Z</dcterms:modified>
</cp:coreProperties>
</file>